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0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9"/>
      </w:tblGrid>
      <w:tr w:rsidR="001E7E0F" w:rsidRPr="00915C29" w14:paraId="58191E1F" w14:textId="77777777" w:rsidTr="00D21829">
        <w:trPr>
          <w:trHeight w:val="1068"/>
          <w:jc w:val="right"/>
        </w:trPr>
        <w:tc>
          <w:tcPr>
            <w:tcW w:w="7909" w:type="dxa"/>
            <w:shd w:val="clear" w:color="auto" w:fill="D9D9D9"/>
          </w:tcPr>
          <w:p w14:paraId="11DEDF18" w14:textId="56D3E491" w:rsidR="00FC5C52" w:rsidRPr="00915C29" w:rsidRDefault="001946E2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</w:rPr>
            </w:pPr>
            <w:r w:rsidRPr="00915C2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6FE05C" wp14:editId="2BEA4E8B">
                      <wp:simplePos x="0" y="0"/>
                      <wp:positionH relativeFrom="column">
                        <wp:posOffset>-1737995</wp:posOffset>
                      </wp:positionH>
                      <wp:positionV relativeFrom="margin">
                        <wp:posOffset>-50165</wp:posOffset>
                      </wp:positionV>
                      <wp:extent cx="1080135" cy="1080135"/>
                      <wp:effectExtent l="5080" t="5080" r="10160" b="10160"/>
                      <wp:wrapNone/>
                      <wp:docPr id="4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B3E83" w14:textId="77777777" w:rsidR="001676E7" w:rsidRDefault="001676E7" w:rsidP="001676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A39EAE0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7AF4718E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0EB56128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5F5CE5B7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proofErr w:type="gramStart"/>
                                  <w:r w:rsidRPr="00E857B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</w:t>
                                  </w:r>
                                  <w:proofErr w:type="gramEnd"/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cm  </w:t>
                                  </w:r>
                                  <w:r w:rsidRPr="00E857B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C6FE05C" id="Oval 3" o:spid="_x0000_s1026" style="position:absolute;left:0;text-align:left;margin-left:-136.85pt;margin-top:-3.95pt;width:85.0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">
                      <v:textbox>
                        <w:txbxContent>
                          <w:p w14:paraId="321B3E83" w14:textId="77777777" w:rsidR="001676E7" w:rsidRDefault="001676E7" w:rsidP="001676E7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A39EAE0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7AF4718E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0EB56128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5F5CE5B7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cm  </w:t>
                            </w:r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="00FC5C52" w:rsidRPr="00915C29">
              <w:rPr>
                <w:rFonts w:ascii="Arial" w:hAnsi="Arial" w:cs="Arial"/>
              </w:rPr>
              <w:t>ELEZIONE DIRETTA DEL SINDACO</w:t>
            </w:r>
          </w:p>
          <w:p w14:paraId="2E21635A" w14:textId="77777777" w:rsidR="001E7E0F" w:rsidRPr="00915C29" w:rsidRDefault="00FC5C52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</w:rPr>
            </w:pPr>
            <w:r w:rsidRPr="00915C29">
              <w:rPr>
                <w:rFonts w:ascii="Arial" w:hAnsi="Arial" w:cs="Arial"/>
              </w:rPr>
              <w:t>E DEL CONSIGLIO COMUNALE</w:t>
            </w:r>
          </w:p>
          <w:p w14:paraId="51ED400C" w14:textId="77777777" w:rsidR="001676E7" w:rsidRPr="00915C29" w:rsidRDefault="001676E7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  <w:sz w:val="24"/>
              </w:rPr>
            </w:pPr>
            <w:r w:rsidRPr="00915C29">
              <w:rPr>
                <w:rFonts w:ascii="Arial" w:hAnsi="Arial" w:cs="Arial"/>
                <w:sz w:val="24"/>
              </w:rPr>
              <w:t>(Comuni fino a 15.000 abitanti)</w:t>
            </w:r>
          </w:p>
          <w:p w14:paraId="15BEE9B9" w14:textId="4486295D" w:rsidR="001E7E0F" w:rsidRPr="00915C29" w:rsidRDefault="003C0DA6" w:rsidP="00BF523C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  <w:szCs w:val="34"/>
              </w:rPr>
            </w:pPr>
            <w:r w:rsidRPr="00915C29">
              <w:rPr>
                <w:rFonts w:ascii="Arial" w:hAnsi="Arial" w:cs="Arial"/>
                <w:b/>
                <w:bCs/>
                <w:sz w:val="28"/>
                <w:szCs w:val="34"/>
              </w:rPr>
              <w:t>ATTO SEPARATO PER LE FIRME AUTOGRAFE DEI SOTTOSCRITTORI</w:t>
            </w:r>
          </w:p>
        </w:tc>
      </w:tr>
    </w:tbl>
    <w:p w14:paraId="56A562C7" w14:textId="77777777" w:rsidR="001E7E0F" w:rsidRPr="00915C29" w:rsidRDefault="001E7E0F" w:rsidP="00F2227E">
      <w:pPr>
        <w:spacing w:line="360" w:lineRule="auto"/>
        <w:rPr>
          <w:rFonts w:ascii="Arial" w:hAnsi="Arial" w:cs="Arial"/>
          <w:sz w:val="20"/>
          <w:szCs w:val="20"/>
        </w:rPr>
      </w:pPr>
    </w:p>
    <w:p w14:paraId="21CB4C21" w14:textId="77777777" w:rsidR="008A314B" w:rsidRPr="00915C29" w:rsidRDefault="008A314B" w:rsidP="008A314B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ind w:firstLine="425"/>
        <w:jc w:val="center"/>
        <w:rPr>
          <w:rFonts w:ascii="Arial" w:hAnsi="Arial" w:cs="Arial"/>
          <w:sz w:val="20"/>
          <w:szCs w:val="20"/>
        </w:rPr>
      </w:pPr>
      <w:r w:rsidRPr="00915C29">
        <w:rPr>
          <w:rFonts w:ascii="Arial" w:hAnsi="Arial" w:cs="Arial"/>
          <w:b/>
          <w:bCs/>
          <w:szCs w:val="34"/>
        </w:rPr>
        <w:t>PRESENTAZIONE DELLA LISTA DEI CANDIDATI ALLE ELEZIONI COMUNALI</w:t>
      </w:r>
    </w:p>
    <w:p w14:paraId="0F344DAE" w14:textId="77777777" w:rsidR="008A314B" w:rsidRPr="00915C29" w:rsidRDefault="008A314B" w:rsidP="00BF0AC2">
      <w:pPr>
        <w:tabs>
          <w:tab w:val="right" w:leader="dot" w:pos="10773"/>
        </w:tabs>
        <w:autoSpaceDE w:val="0"/>
        <w:autoSpaceDN w:val="0"/>
        <w:adjustRightInd w:val="0"/>
        <w:spacing w:before="12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915C29">
        <w:rPr>
          <w:rFonts w:ascii="Arial" w:hAnsi="Arial" w:cs="Arial"/>
          <w:b/>
          <w:sz w:val="20"/>
          <w:szCs w:val="20"/>
        </w:rPr>
        <w:t>ELENCO</w:t>
      </w:r>
      <w:r w:rsidRPr="00915C29">
        <w:rPr>
          <w:rFonts w:ascii="Arial" w:hAnsi="Arial" w:cs="Arial"/>
          <w:sz w:val="20"/>
          <w:szCs w:val="20"/>
        </w:rPr>
        <w:t xml:space="preserve"> n. ……………. dei sottoscrittori della lista recante il </w:t>
      </w:r>
      <w:r w:rsidRPr="00915C29">
        <w:rPr>
          <w:rFonts w:ascii="Arial" w:hAnsi="Arial" w:cs="Arial"/>
          <w:b/>
          <w:sz w:val="20"/>
          <w:szCs w:val="20"/>
        </w:rPr>
        <w:t>CONTRASSEGNO</w:t>
      </w:r>
      <w:r w:rsidRPr="00915C29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8A314B" w:rsidRPr="00915C29" w14:paraId="1FCE8DED" w14:textId="77777777" w:rsidTr="00D21829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4CED2" w14:textId="77777777" w:rsidR="008A314B" w:rsidRPr="00915C29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C2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BCF3A7C" w14:textId="77777777" w:rsidR="008A314B" w:rsidRPr="00915C29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C2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8038BFA" w14:textId="77777777" w:rsidR="008A314B" w:rsidRPr="00915C29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C2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B1DC2FF" w14:textId="77777777" w:rsidR="008A314B" w:rsidRPr="00915C29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915C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227760B" w14:textId="1001AD30" w:rsidR="008A314B" w:rsidRPr="00915C29" w:rsidRDefault="008A314B" w:rsidP="00197B78">
      <w:pPr>
        <w:tabs>
          <w:tab w:val="right" w:leader="dot" w:pos="10773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915C29">
        <w:rPr>
          <w:rFonts w:ascii="Arial" w:hAnsi="Arial" w:cs="Arial"/>
          <w:sz w:val="20"/>
          <w:szCs w:val="20"/>
        </w:rPr>
        <w:t xml:space="preserve">per l’elezione diretta del </w:t>
      </w:r>
      <w:r w:rsidR="00671C82" w:rsidRPr="00915C29">
        <w:rPr>
          <w:rFonts w:ascii="Arial" w:hAnsi="Arial" w:cs="Arial"/>
          <w:sz w:val="20"/>
          <w:szCs w:val="20"/>
        </w:rPr>
        <w:t>s</w:t>
      </w:r>
      <w:r w:rsidRPr="00915C29">
        <w:rPr>
          <w:rFonts w:ascii="Arial" w:hAnsi="Arial" w:cs="Arial"/>
          <w:sz w:val="20"/>
          <w:szCs w:val="20"/>
        </w:rPr>
        <w:t xml:space="preserve">indaco e del </w:t>
      </w:r>
      <w:r w:rsidR="00671C82" w:rsidRPr="00915C29">
        <w:rPr>
          <w:rFonts w:ascii="Arial" w:hAnsi="Arial" w:cs="Arial"/>
          <w:sz w:val="20"/>
          <w:szCs w:val="20"/>
        </w:rPr>
        <w:t>c</w:t>
      </w:r>
      <w:r w:rsidRPr="00915C29">
        <w:rPr>
          <w:rFonts w:ascii="Arial" w:hAnsi="Arial" w:cs="Arial"/>
          <w:sz w:val="20"/>
          <w:szCs w:val="20"/>
        </w:rPr>
        <w:t xml:space="preserve">onsiglio comunale di </w:t>
      </w:r>
      <w:r w:rsidR="00F04961" w:rsidRPr="00915C29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0" w:name="__Comune__"/>
      <w:r w:rsidR="00F04961" w:rsidRPr="00915C29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F04961" w:rsidRPr="00915C29">
        <w:rPr>
          <w:rFonts w:ascii="Arial" w:eastAsia="MS Mincho" w:hAnsi="Arial"/>
          <w:i/>
          <w:iCs/>
          <w:sz w:val="20"/>
          <w:szCs w:val="15"/>
        </w:rPr>
      </w:r>
      <w:r w:rsidR="00F04961" w:rsidRPr="00915C29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F04961" w:rsidRPr="00915C29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</w:t>
      </w:r>
      <w:r w:rsidR="00F04961" w:rsidRPr="00915C29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4EE85FA2" w14:textId="46822939" w:rsidR="008A314B" w:rsidRPr="00915C29" w:rsidRDefault="008A314B" w:rsidP="00197B78">
      <w:pPr>
        <w:autoSpaceDE w:val="0"/>
        <w:autoSpaceDN w:val="0"/>
        <w:adjustRightInd w:val="0"/>
        <w:spacing w:before="12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915C29">
        <w:rPr>
          <w:rFonts w:ascii="Arial" w:hAnsi="Arial" w:cs="Arial"/>
          <w:sz w:val="20"/>
          <w:szCs w:val="20"/>
        </w:rPr>
        <w:t xml:space="preserve">La lista dei sottonotati candidati è collegata con la </w:t>
      </w:r>
      <w:r w:rsidRPr="00915C29">
        <w:rPr>
          <w:rFonts w:ascii="Arial" w:hAnsi="Arial" w:cs="Arial"/>
          <w:b/>
          <w:sz w:val="20"/>
          <w:szCs w:val="20"/>
        </w:rPr>
        <w:t xml:space="preserve">candidatura a </w:t>
      </w:r>
      <w:r w:rsidR="00671C82" w:rsidRPr="00915C29">
        <w:rPr>
          <w:rFonts w:ascii="Arial" w:hAnsi="Arial" w:cs="Arial"/>
          <w:b/>
          <w:sz w:val="20"/>
          <w:szCs w:val="20"/>
        </w:rPr>
        <w:t>s</w:t>
      </w:r>
      <w:r w:rsidRPr="00915C29">
        <w:rPr>
          <w:rFonts w:ascii="Arial" w:hAnsi="Arial" w:cs="Arial"/>
          <w:b/>
          <w:sz w:val="20"/>
          <w:szCs w:val="20"/>
        </w:rPr>
        <w:t>indaco</w:t>
      </w:r>
      <w:r w:rsidRPr="00915C29">
        <w:rPr>
          <w:rFonts w:ascii="Arial" w:hAnsi="Arial" w:cs="Arial"/>
          <w:sz w:val="20"/>
          <w:szCs w:val="20"/>
        </w:rPr>
        <w:t xml:space="preserve"> del/della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A314B" w:rsidRPr="00915C29" w14:paraId="188FC5A6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9A94F" w14:textId="77777777" w:rsidR="008A314B" w:rsidRPr="00915C29" w:rsidRDefault="008A314B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C29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915C2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ED12546" w14:textId="77777777" w:rsidR="008A314B" w:rsidRPr="00915C29" w:rsidRDefault="008A314B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C29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915C29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915C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C29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915C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E9E3543" w14:textId="130AADF1" w:rsidR="008A314B" w:rsidRPr="00915C29" w:rsidRDefault="000A2945" w:rsidP="008A314B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15C29">
        <w:rPr>
          <w:rFonts w:ascii="Arial" w:hAnsi="Arial" w:cs="Arial"/>
          <w:sz w:val="20"/>
          <w:szCs w:val="20"/>
        </w:rPr>
        <w:t>per l’</w:t>
      </w:r>
      <w:r w:rsidR="008A314B" w:rsidRPr="00915C29">
        <w:rPr>
          <w:rFonts w:ascii="Arial" w:hAnsi="Arial" w:cs="Arial"/>
          <w:sz w:val="20"/>
          <w:szCs w:val="20"/>
        </w:rPr>
        <w:t xml:space="preserve">elezione diretta del </w:t>
      </w:r>
      <w:r w:rsidR="00B02E5A" w:rsidRPr="00915C29">
        <w:rPr>
          <w:rFonts w:ascii="Arial" w:hAnsi="Arial" w:cs="Arial"/>
          <w:sz w:val="20"/>
          <w:szCs w:val="20"/>
        </w:rPr>
        <w:t>s</w:t>
      </w:r>
      <w:r w:rsidR="008A314B" w:rsidRPr="00915C29">
        <w:rPr>
          <w:rFonts w:ascii="Arial" w:hAnsi="Arial" w:cs="Arial"/>
          <w:sz w:val="20"/>
          <w:szCs w:val="20"/>
        </w:rPr>
        <w:t xml:space="preserve">indaco e del </w:t>
      </w:r>
      <w:r w:rsidR="00B02E5A" w:rsidRPr="00915C29">
        <w:rPr>
          <w:rFonts w:ascii="Arial" w:hAnsi="Arial" w:cs="Arial"/>
          <w:sz w:val="20"/>
          <w:szCs w:val="20"/>
        </w:rPr>
        <w:t>c</w:t>
      </w:r>
      <w:r w:rsidR="008A314B" w:rsidRPr="00915C29">
        <w:rPr>
          <w:rFonts w:ascii="Arial" w:hAnsi="Arial" w:cs="Arial"/>
          <w:sz w:val="20"/>
          <w:szCs w:val="20"/>
        </w:rPr>
        <w:t>onsiglio comunale che avrà luogo</w:t>
      </w:r>
      <w:r w:rsidR="00BD0823" w:rsidRPr="00915C29">
        <w:rPr>
          <w:rFonts w:ascii="Arial" w:hAnsi="Arial" w:cs="Arial"/>
          <w:sz w:val="20"/>
          <w:szCs w:val="20"/>
        </w:rPr>
        <w:t xml:space="preserve"> </w:t>
      </w:r>
      <w:r w:rsidR="00B02E5A" w:rsidRPr="00915C29">
        <w:rPr>
          <w:rFonts w:ascii="Arial" w:hAnsi="Arial" w:cs="Arial"/>
          <w:sz w:val="20"/>
          <w:szCs w:val="20"/>
        </w:rPr>
        <w:t>in data</w:t>
      </w:r>
      <w:r w:rsidR="008A314B" w:rsidRPr="00915C29">
        <w:rPr>
          <w:rFonts w:ascii="Arial" w:hAnsi="Arial" w:cs="Arial"/>
          <w:sz w:val="20"/>
          <w:szCs w:val="20"/>
        </w:rPr>
        <w:t xml:space="preserve"> </w:t>
      </w:r>
      <w:r w:rsidR="00F04961" w:rsidRPr="00915C29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F04961" w:rsidRPr="00915C29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F04961" w:rsidRPr="00915C29">
        <w:rPr>
          <w:rFonts w:ascii="Arial" w:eastAsia="MS Mincho" w:hAnsi="Arial" w:cs="Arial"/>
          <w:sz w:val="20"/>
          <w:szCs w:val="15"/>
        </w:rPr>
      </w:r>
      <w:r w:rsidR="00F04961" w:rsidRPr="00915C29">
        <w:rPr>
          <w:rFonts w:ascii="Arial" w:eastAsia="MS Mincho" w:hAnsi="Arial" w:cs="Arial"/>
          <w:sz w:val="20"/>
          <w:szCs w:val="15"/>
        </w:rPr>
        <w:fldChar w:fldCharType="separate"/>
      </w:r>
      <w:r w:rsidR="00F04961" w:rsidRPr="00915C29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F04961" w:rsidRPr="00915C29">
        <w:rPr>
          <w:rFonts w:ascii="Arial" w:eastAsia="MS Mincho" w:hAnsi="Arial" w:cs="Arial"/>
          <w:sz w:val="20"/>
          <w:szCs w:val="15"/>
        </w:rPr>
        <w:fldChar w:fldCharType="end"/>
      </w:r>
      <w:bookmarkEnd w:id="1"/>
    </w:p>
    <w:p w14:paraId="766E41E0" w14:textId="77777777" w:rsidR="00A853F8" w:rsidRPr="00915C29" w:rsidRDefault="001E7E0F" w:rsidP="00A853F8">
      <w:pPr>
        <w:pStyle w:val="Titolo1"/>
        <w:spacing w:line="408" w:lineRule="auto"/>
        <w:rPr>
          <w:sz w:val="20"/>
          <w:szCs w:val="20"/>
        </w:rPr>
      </w:pPr>
      <w:r w:rsidRPr="00915C29">
        <w:rPr>
          <w:sz w:val="20"/>
          <w:szCs w:val="20"/>
        </w:rPr>
        <w:t>CANDIDATI ALLA CARICA DI CONSIGLIERE COMUNALE</w:t>
      </w:r>
      <w:r w:rsidR="00A853F8" w:rsidRPr="00915C29">
        <w:rPr>
          <w:sz w:val="20"/>
          <w:szCs w:val="20"/>
        </w:rPr>
        <w:t xml:space="preserve"> </w:t>
      </w:r>
      <w:r w:rsidR="00A853F8" w:rsidRPr="00915C29">
        <w:rPr>
          <w:b w:val="0"/>
          <w:sz w:val="20"/>
          <w:szCs w:val="20"/>
        </w:rPr>
        <w:t>(</w:t>
      </w:r>
      <w:r w:rsidR="00A853F8" w:rsidRPr="00915C29">
        <w:rPr>
          <w:b w:val="0"/>
          <w:sz w:val="20"/>
          <w:szCs w:val="20"/>
        </w:rPr>
        <w:footnoteReference w:id="1"/>
      </w:r>
      <w:r w:rsidR="00A853F8" w:rsidRPr="00915C29">
        <w:rPr>
          <w:b w:val="0"/>
          <w:sz w:val="20"/>
          <w:szCs w:val="20"/>
        </w:rPr>
        <w:t>)</w:t>
      </w:r>
      <w:r w:rsidR="00A853F8" w:rsidRPr="00915C29">
        <w:rPr>
          <w:sz w:val="20"/>
          <w:szCs w:val="20"/>
        </w:rPr>
        <w:t xml:space="preserve">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376"/>
        <w:gridCol w:w="2377"/>
        <w:gridCol w:w="4119"/>
        <w:gridCol w:w="1267"/>
      </w:tblGrid>
      <w:tr w:rsidR="0086331E" w:rsidRPr="00915C29" w14:paraId="61A8AC77" w14:textId="77777777" w:rsidTr="00917A07">
        <w:trPr>
          <w:trHeight w:val="284"/>
          <w:tblHeader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E215D9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proofErr w:type="spellStart"/>
            <w:r w:rsidRPr="00915C29">
              <w:rPr>
                <w:rFonts w:ascii="Arial" w:hAnsi="Arial" w:cs="Arial"/>
                <w:sz w:val="16"/>
                <w:szCs w:val="21"/>
              </w:rPr>
              <w:t>Num</w:t>
            </w:r>
            <w:proofErr w:type="spellEnd"/>
            <w:r w:rsidRPr="00915C29">
              <w:rPr>
                <w:rFonts w:ascii="Arial" w:hAnsi="Arial" w:cs="Arial"/>
                <w:sz w:val="16"/>
                <w:szCs w:val="21"/>
              </w:rPr>
              <w:t>.</w:t>
            </w:r>
          </w:p>
          <w:p w14:paraId="426D2031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915C29">
              <w:rPr>
                <w:rFonts w:ascii="Arial" w:hAnsi="Arial" w:cs="Arial"/>
                <w:sz w:val="16"/>
                <w:szCs w:val="21"/>
              </w:rPr>
              <w:t>d’</w:t>
            </w:r>
            <w:proofErr w:type="spellStart"/>
            <w:r w:rsidRPr="00915C29">
              <w:rPr>
                <w:rFonts w:ascii="Arial" w:hAnsi="Arial" w:cs="Arial"/>
                <w:sz w:val="16"/>
                <w:szCs w:val="21"/>
              </w:rPr>
              <w:t>ord</w:t>
            </w:r>
            <w:proofErr w:type="spellEnd"/>
            <w:r w:rsidRPr="00915C29">
              <w:rPr>
                <w:rFonts w:ascii="Arial" w:hAnsi="Arial" w:cs="Arial"/>
                <w:sz w:val="16"/>
                <w:szCs w:val="21"/>
              </w:rPr>
              <w:t>.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</w:tcBorders>
            <w:vAlign w:val="center"/>
          </w:tcPr>
          <w:p w14:paraId="6F78C31A" w14:textId="4746F554" w:rsidR="0086331E" w:rsidRPr="00915C29" w:rsidRDefault="004D013B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915C29">
              <w:rPr>
                <w:rFonts w:ascii="Arial" w:hAnsi="Arial" w:cs="Arial"/>
                <w:sz w:val="17"/>
                <w:szCs w:val="17"/>
              </w:rPr>
              <w:t>COGNOME</w:t>
            </w:r>
          </w:p>
        </w:tc>
        <w:tc>
          <w:tcPr>
            <w:tcW w:w="2377" w:type="dxa"/>
            <w:vMerge w:val="restart"/>
            <w:tcBorders>
              <w:top w:val="single" w:sz="8" w:space="0" w:color="auto"/>
            </w:tcBorders>
            <w:vAlign w:val="center"/>
          </w:tcPr>
          <w:p w14:paraId="06E1AB58" w14:textId="1CC07E7A" w:rsidR="0086331E" w:rsidRPr="00915C29" w:rsidRDefault="004D013B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915C29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76FBDA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915C29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86331E" w:rsidRPr="00915C29" w14:paraId="6D111D99" w14:textId="77777777" w:rsidTr="00917A07">
        <w:trPr>
          <w:trHeight w:val="284"/>
          <w:tblHeader/>
          <w:jc w:val="center"/>
        </w:trPr>
        <w:tc>
          <w:tcPr>
            <w:tcW w:w="63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EED3C01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0E23C5FD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7" w:type="dxa"/>
            <w:vMerge/>
            <w:tcBorders>
              <w:bottom w:val="single" w:sz="4" w:space="0" w:color="auto"/>
            </w:tcBorders>
            <w:vAlign w:val="center"/>
          </w:tcPr>
          <w:p w14:paraId="0D6F234D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9" w:type="dxa"/>
            <w:tcBorders>
              <w:bottom w:val="single" w:sz="4" w:space="0" w:color="auto"/>
            </w:tcBorders>
            <w:vAlign w:val="center"/>
          </w:tcPr>
          <w:p w14:paraId="7BA9F0C6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915C29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186D7C9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915C29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86331E" w:rsidRPr="00915C29" w14:paraId="54764CCF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44A95FC8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14:paraId="30CC5665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bottom w:val="dotted" w:sz="4" w:space="0" w:color="auto"/>
            </w:tcBorders>
            <w:vAlign w:val="center"/>
          </w:tcPr>
          <w:p w14:paraId="2A1B3942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bottom w:val="dotted" w:sz="4" w:space="0" w:color="auto"/>
            </w:tcBorders>
            <w:vAlign w:val="center"/>
          </w:tcPr>
          <w:p w14:paraId="71706746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0036E185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310B9C00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96D8275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2A1E3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96413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00E1E0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E63854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040E2DB3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56C694B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102C0D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76C557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D738B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C68CA3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31786A8C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EFBCF65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02558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557AA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F10587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6DCDAF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1069E8FE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39C4AA2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81785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B2E18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43453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4D81352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33B318E5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A1C053B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181AD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D88A23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3834B6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4AF559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6442FEF1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8CEE08E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89AB59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F4C06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946217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83D304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5A64FB3B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93B501E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7D96AA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09FD0E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3DE151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F9DB76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6EC3E852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F06FD91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A9C88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40D29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C9AC33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DFCCE2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17FB737A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CB4730B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E6481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29E46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ED578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A0481D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40DA0F2E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489DB3A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BF39F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ADF366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5F8BAF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27EADB0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71DF866A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885342D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2F5B5D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107C1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235273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1EEFBA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220FB0E2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734742A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93937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4B12C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DB5AE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6FC619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4B5D8EB2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F01950F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C03AD1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D19A7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EDD836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8C6077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5126E03B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F3817DB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F81A8F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1F85F1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2258C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E475223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15C29" w14:paraId="24F54354" w14:textId="77777777" w:rsidTr="00917A07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751744" w14:textId="77777777" w:rsidR="0086331E" w:rsidRPr="00915C29" w:rsidRDefault="00965D49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15C29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60A71C2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9BAE216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1805231" w14:textId="77777777" w:rsidR="0086331E" w:rsidRPr="00915C29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DE05D" w14:textId="77777777" w:rsidR="0086331E" w:rsidRPr="00915C29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7024A46F" w14:textId="77777777" w:rsidR="001E7E0F" w:rsidRPr="00915C29" w:rsidRDefault="001E7E0F">
      <w:pPr>
        <w:rPr>
          <w:i/>
        </w:rPr>
        <w:sectPr w:rsidR="001E7E0F" w:rsidRPr="00915C29" w:rsidSect="00B74C4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992" w:right="567" w:bottom="992" w:left="567" w:header="709" w:footer="425" w:gutter="0"/>
          <w:cols w:space="708"/>
          <w:formProt w:val="0"/>
          <w:docGrid w:linePitch="360"/>
        </w:sectPr>
      </w:pPr>
    </w:p>
    <w:p w14:paraId="48C53BFF" w14:textId="1BBFAD2D" w:rsidR="001E7E0F" w:rsidRPr="00915C29" w:rsidRDefault="001E7E0F" w:rsidP="001C1089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z w:val="20"/>
          <w:szCs w:val="20"/>
        </w:rPr>
      </w:pPr>
      <w:r w:rsidRPr="00915C29">
        <w:rPr>
          <w:rFonts w:ascii="Arial" w:hAnsi="Arial" w:cs="Arial"/>
          <w:b/>
          <w:bCs/>
          <w:sz w:val="20"/>
          <w:szCs w:val="20"/>
        </w:rPr>
        <w:lastRenderedPageBreak/>
        <w:t>SOTTOSCRITTORI DELLA LISTA</w:t>
      </w:r>
    </w:p>
    <w:p w14:paraId="519B8146" w14:textId="058855DB" w:rsidR="00197B78" w:rsidRPr="00915C29" w:rsidRDefault="00197B78" w:rsidP="00732197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bCs/>
          <w:sz w:val="18"/>
          <w:szCs w:val="18"/>
        </w:rPr>
      </w:pPr>
      <w:r w:rsidRPr="00915C29">
        <w:rPr>
          <w:rFonts w:ascii="Arial" w:hAnsi="Arial" w:cs="Arial"/>
          <w:sz w:val="18"/>
          <w:szCs w:val="18"/>
        </w:rPr>
        <w:t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</w:t>
      </w:r>
      <w:r w:rsidRPr="00915C29">
        <w:rPr>
          <w:rFonts w:ascii="Arial" w:hAnsi="Arial" w:cs="Arial"/>
          <w:sz w:val="18"/>
          <w:szCs w:val="18"/>
        </w:rPr>
        <w:tab/>
      </w:r>
      <w:r w:rsidR="00EE1080" w:rsidRPr="00915C29">
        <w:rPr>
          <w:rFonts w:ascii="Arial" w:hAnsi="Arial" w:cs="Arial"/>
          <w:sz w:val="18"/>
          <w:szCs w:val="18"/>
        </w:rPr>
        <w:t>,</w:t>
      </w:r>
    </w:p>
    <w:p w14:paraId="0AA8A30B" w14:textId="01E83BE1" w:rsidR="00197B78" w:rsidRPr="00915C29" w:rsidRDefault="00C8151E" w:rsidP="0073219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915C29">
        <w:rPr>
          <w:rFonts w:ascii="Arial" w:hAnsi="Arial" w:cs="Arial"/>
          <w:sz w:val="18"/>
          <w:szCs w:val="18"/>
          <w:vertAlign w:val="superscript"/>
        </w:rPr>
        <w:t xml:space="preserve">                                                                                                                    </w:t>
      </w:r>
      <w:r w:rsidR="00197B78" w:rsidRPr="00915C29">
        <w:rPr>
          <w:rFonts w:ascii="Arial" w:hAnsi="Arial" w:cs="Arial"/>
          <w:sz w:val="18"/>
          <w:szCs w:val="18"/>
          <w:vertAlign w:val="superscript"/>
        </w:rPr>
        <w:t>(indicare la denominazione del partito o gruppo politico oppure i nomi delle persone che promuovono la sottoscrizione)</w:t>
      </w:r>
    </w:p>
    <w:p w14:paraId="02838DDA" w14:textId="77777777" w:rsidR="00197B78" w:rsidRPr="00915C29" w:rsidRDefault="00197B78" w:rsidP="00732197">
      <w:pPr>
        <w:tabs>
          <w:tab w:val="right" w:leader="dot" w:pos="10773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18"/>
          <w:szCs w:val="18"/>
        </w:rPr>
      </w:pPr>
      <w:r w:rsidRPr="00915C29">
        <w:rPr>
          <w:rFonts w:ascii="Arial" w:hAnsi="Arial" w:cs="Arial"/>
          <w:sz w:val="18"/>
          <w:szCs w:val="18"/>
        </w:rPr>
        <w:t xml:space="preserve">con sede in </w:t>
      </w:r>
      <w:r w:rsidRPr="00915C29">
        <w:rPr>
          <w:rFonts w:ascii="Arial" w:hAnsi="Arial" w:cs="Arial"/>
          <w:sz w:val="18"/>
          <w:szCs w:val="18"/>
        </w:rPr>
        <w:tab/>
      </w:r>
    </w:p>
    <w:p w14:paraId="0BE5A829" w14:textId="77777777" w:rsidR="00197B78" w:rsidRPr="00915C29" w:rsidRDefault="00197B78" w:rsidP="00732197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5"/>
        <w:jc w:val="both"/>
        <w:rPr>
          <w:rFonts w:ascii="Arial" w:hAnsi="Arial" w:cs="Arial"/>
          <w:sz w:val="18"/>
          <w:szCs w:val="18"/>
        </w:rPr>
      </w:pPr>
      <w:r w:rsidRPr="00915C29">
        <w:rPr>
          <w:rFonts w:ascii="Arial" w:hAnsi="Arial" w:cs="Arial"/>
          <w:sz w:val="18"/>
          <w:szCs w:val="18"/>
        </w:rPr>
        <w:t>Sono, altresì,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0470D6B6" w14:textId="109F65C4" w:rsidR="00197B78" w:rsidRPr="00915C29" w:rsidRDefault="00197B78" w:rsidP="00197B78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5"/>
        <w:jc w:val="both"/>
        <w:rPr>
          <w:rFonts w:ascii="Arial" w:hAnsi="Arial" w:cs="Arial"/>
          <w:sz w:val="18"/>
          <w:szCs w:val="18"/>
        </w:rPr>
      </w:pPr>
      <w:r w:rsidRPr="00915C29">
        <w:rPr>
          <w:rFonts w:ascii="Arial" w:hAnsi="Arial" w:cs="Arial"/>
          <w:sz w:val="18"/>
          <w:szCs w:val="18"/>
        </w:rPr>
        <w:t>Gli interessati potranno esercitare i diritti previsti dagli articoli da 15 a 22 del predetto Regolamento nei confronti del/dei sopraindicato/i titolare/i del trattamento nonch</w:t>
      </w:r>
      <w:r w:rsidR="0009041B" w:rsidRPr="00915C29">
        <w:rPr>
          <w:rFonts w:ascii="Arial" w:hAnsi="Arial" w:cs="Arial"/>
          <w:sz w:val="18"/>
          <w:szCs w:val="18"/>
        </w:rPr>
        <w:t>é</w:t>
      </w:r>
      <w:r w:rsidRPr="00915C29">
        <w:rPr>
          <w:rFonts w:ascii="Arial" w:hAnsi="Arial" w:cs="Arial"/>
          <w:sz w:val="18"/>
          <w:szCs w:val="18"/>
        </w:rPr>
        <w:t xml:space="preserve"> proporre reclamo al Garante per la protezione dei dati personali in caso di ritenuta violazione (articolo 77). </w:t>
      </w:r>
    </w:p>
    <w:p w14:paraId="77E9B5DB" w14:textId="77777777" w:rsidR="00197B78" w:rsidRPr="00915C29" w:rsidRDefault="00197B78" w:rsidP="00197B78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5"/>
        <w:jc w:val="both"/>
        <w:rPr>
          <w:rFonts w:ascii="Arial" w:hAnsi="Arial" w:cs="Arial"/>
          <w:sz w:val="18"/>
          <w:szCs w:val="1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7E3138" w:rsidRPr="00915C29" w14:paraId="4B5DB570" w14:textId="77777777" w:rsidTr="004D18A9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F29AE1" w14:textId="77777777" w:rsidR="007E3138" w:rsidRPr="00915C29" w:rsidRDefault="00D72A9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915C29">
              <w:rPr>
                <w:rFonts w:ascii="Arial" w:hAnsi="Arial" w:cs="Arial"/>
                <w:sz w:val="18"/>
                <w:szCs w:val="18"/>
              </w:rPr>
              <w:br w:type="page"/>
            </w:r>
            <w:r w:rsidR="007E3138" w:rsidRPr="00915C29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052C9A82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915C29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302EDE" w14:textId="1E0A94CF" w:rsidR="007E3138" w:rsidRPr="00915C29" w:rsidRDefault="004D013B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915C29">
              <w:rPr>
                <w:rFonts w:ascii="Arial" w:hAnsi="Arial" w:cs="Arial"/>
                <w:sz w:val="16"/>
                <w:szCs w:val="17"/>
              </w:rPr>
              <w:t>COGNOME, NOME,</w:t>
            </w:r>
            <w:r w:rsidR="007E3138" w:rsidRPr="00915C29">
              <w:rPr>
                <w:rFonts w:ascii="Arial" w:hAnsi="Arial" w:cs="Arial"/>
                <w:sz w:val="16"/>
                <w:szCs w:val="17"/>
              </w:rPr>
              <w:t xml:space="preserve">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82B29F" w14:textId="6E3471E2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915C29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  <w:r w:rsidR="003426C3" w:rsidRPr="00915C29">
              <w:rPr>
                <w:rFonts w:ascii="Arial" w:hAnsi="Arial" w:cs="Arial"/>
                <w:i/>
                <w:iCs/>
                <w:sz w:val="16"/>
                <w:szCs w:val="17"/>
              </w:rPr>
              <w:t xml:space="preserve"> del sottoscrittore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B4B8A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r w:rsidRPr="00915C29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Comune di iscrizione nelle liste elettorali</w:t>
            </w:r>
          </w:p>
        </w:tc>
      </w:tr>
      <w:tr w:rsidR="007E3138" w:rsidRPr="00915C29" w14:paraId="42C5D0F6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5066E64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915C29" w14:paraId="1A966D04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EE5704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78D12A4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A10DD6B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40B226C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A3446D3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28DF256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29F8C31A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E0E689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0531274F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761922A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03A38175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9BDB134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D43F7E1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3891A01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DB752BC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EDBCE1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773E1A1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43A11A71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AA202D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4E82E3F8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6802E74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0F672B61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70740B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B208066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8EA7795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5FA879D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7316EE0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E773CE1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57362755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F7DF17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4DEA974C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38FC7A3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6C89C32B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BB2BB5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6888437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E44F412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65411F6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241BF6A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F59366E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3D93DEDE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114513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76B31F57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CD9B2F4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16BA0554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0C6519A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3356AAB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34A0747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A05EA83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027483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3CA606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2116447C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B367D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441F0CD9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E4E1240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21CB5876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63CB460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1E0B506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48D5B41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DF2AFAB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24A120F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EA38252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49C562D4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0D6416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5D4D79AD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46D39C1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78BA8ADC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041D684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8CF324F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FC9EEEC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0DF9D17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D9A4E86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3C35C5A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44F01AC1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6E1388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74279645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A3F297E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18CD95E6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BCCA8E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EB37C3B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6B1CAB0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DB980F3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094E145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A92B243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6B8F8BF1" w14:textId="77777777" w:rsidTr="009E20F1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FC6A87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45688" w:rsidRPr="00915C29" w14:paraId="646C7A48" w14:textId="77777777" w:rsidTr="009E20F1">
        <w:trPr>
          <w:trHeight w:hRule="exact" w:val="306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CF880A7" w14:textId="73F779DE" w:rsidR="00745688" w:rsidRPr="00915C29" w:rsidRDefault="00745688" w:rsidP="00745688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lastRenderedPageBreak/>
              <w:t xml:space="preserve">La firma qui apposta vale come consenso a norma degli articoli 6, 7 e 9 del Regolamento (UE) 2016/679 del 27 aprile 2016 ai soli fini sopraindicati. </w:t>
            </w:r>
          </w:p>
        </w:tc>
      </w:tr>
      <w:tr w:rsidR="00745688" w:rsidRPr="00915C29" w14:paraId="034A4E87" w14:textId="77777777" w:rsidTr="009E20F1">
        <w:trPr>
          <w:trHeight w:hRule="exact" w:val="167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773574" w14:textId="77777777" w:rsidR="00745688" w:rsidRPr="00915C29" w:rsidRDefault="00745688" w:rsidP="00745688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65540DDD" w14:textId="77777777" w:rsidTr="00745688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09C007D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BCB7733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7A8DDC7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4511E0B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6FA647C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EEDD6BE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202B67C5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A4C521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65BD575D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C38AFCE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24502209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BCD6959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24F37A7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416BD9D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774EF80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C14EC93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9C48C89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147CE099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368AF0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310AD" w:rsidRPr="00915C29" w14:paraId="28EAC745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C10508" w14:textId="77777777" w:rsidR="002310AD" w:rsidRPr="00915C29" w:rsidRDefault="002310AD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1E0A1409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1EB60DB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DEF93A4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AFFCB7F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22ECDEF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9F1AF9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ADA916F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7AF83BAE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F6667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1A429215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016803E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1AAFA1CE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EAF504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EC65591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9CDA7F2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1B0A398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80A5EE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26A7FA5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2DF0E685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DF0C8A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596770A9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DC854BC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255E7CCB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059DE5B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2B43687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69CC16C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6B500B0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E8191C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B18115A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7F9BBE47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E63C15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627E197C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4DFA308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6B73FE34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AA49100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65B7681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DDE13F8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BB0FA84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8789AC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DB95EBB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07227C75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EBFBA9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04F120F9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10D43DC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4B6E7266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18A9FF6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E27805A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C73CA52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1258C86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88CB743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5F633A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7468F272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279416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5962F79D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929F32D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0AF7416F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4C21C06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5B9F1C9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7DA388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3F76761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45DF4F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494C931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753FF7C3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95F0B4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4F695C00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210F3E5" w14:textId="77777777" w:rsidR="007E3138" w:rsidRPr="00915C29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15C29" w14:paraId="7FC668AB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7FB549A" w14:textId="77777777" w:rsidR="007E3138" w:rsidRPr="00915C29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FE9614D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7469A24" w14:textId="77777777" w:rsidR="007E3138" w:rsidRPr="00915C29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A9448BE" w14:textId="77777777" w:rsidR="007E3138" w:rsidRPr="00915C29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5B78FEB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E18FD9D" w14:textId="77777777" w:rsidR="007E3138" w:rsidRPr="00915C29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15C29" w14:paraId="163AEEE4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AA52E4" w14:textId="77777777" w:rsidR="007E3138" w:rsidRPr="00915C29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915C29" w14:paraId="7772CCFD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DEB5041" w14:textId="77777777" w:rsidR="000E08CC" w:rsidRPr="00915C29" w:rsidRDefault="000E08CC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8CC" w:rsidRPr="00915C29" w14:paraId="0418634F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2EFE06" w14:textId="77777777" w:rsidR="000E08CC" w:rsidRPr="00915C29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C29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7D3E640" w14:textId="77777777" w:rsidR="000E08CC" w:rsidRPr="00915C29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734F653" w14:textId="77777777" w:rsidR="000E08CC" w:rsidRPr="00915C29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5DA9629" w14:textId="77777777" w:rsidR="000E08CC" w:rsidRPr="00915C29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DBF6BBA" w14:textId="77777777" w:rsidR="000E08CC" w:rsidRPr="00915C29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3948753" w14:textId="77777777" w:rsidR="000E08CC" w:rsidRPr="00915C29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915C29" w14:paraId="29B9CF6C" w14:textId="77777777" w:rsidTr="00745688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A66D3F" w14:textId="77777777" w:rsidR="000E08CC" w:rsidRPr="00915C29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45688" w:rsidRPr="00915C29" w14:paraId="317DCFB0" w14:textId="77777777" w:rsidTr="00745688">
        <w:trPr>
          <w:trHeight w:val="397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3363435" w14:textId="1B633E66" w:rsidR="00745688" w:rsidRPr="00915C29" w:rsidRDefault="00745688" w:rsidP="00745688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15C29">
              <w:rPr>
                <w:rFonts w:ascii="Arial" w:hAnsi="Arial" w:cs="Arial"/>
                <w:sz w:val="16"/>
                <w:szCs w:val="16"/>
              </w:rPr>
              <w:lastRenderedPageBreak/>
              <w:t xml:space="preserve">La firma qui apposta vale come consenso a norma degli articoli 6, 7 e 9 del Regolamento (UE) 2016/679 del 27 aprile 2016 ai soli fini sopraindicati. </w:t>
            </w:r>
          </w:p>
        </w:tc>
      </w:tr>
      <w:tr w:rsidR="00745688" w:rsidRPr="00915C29" w14:paraId="2324938C" w14:textId="77777777" w:rsidTr="00745688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572B4A" w14:textId="77777777" w:rsidR="00745688" w:rsidRPr="00915C29" w:rsidRDefault="00745688" w:rsidP="00745688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45688" w:rsidRPr="00915C29" w14:paraId="75E981A8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D3D1748" w14:textId="77777777" w:rsidR="00745688" w:rsidRPr="00915C29" w:rsidRDefault="00745688" w:rsidP="00745688">
            <w:pPr>
              <w:keepNext/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5C29">
              <w:rPr>
                <w:rFonts w:ascii="Arial" w:hAnsi="Arial" w:cs="Arial"/>
                <w:b/>
                <w:sz w:val="16"/>
                <w:szCs w:val="17"/>
              </w:rPr>
              <w:t>1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BB3128D" w14:textId="77777777" w:rsidR="00745688" w:rsidRPr="00915C29" w:rsidRDefault="00745688" w:rsidP="00745688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5FDB8C8E" w14:textId="77777777" w:rsidR="00745688" w:rsidRPr="00915C29" w:rsidRDefault="00745688" w:rsidP="00745688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4ABFB8E" w14:textId="77777777" w:rsidR="00745688" w:rsidRPr="00915C29" w:rsidRDefault="00745688" w:rsidP="00745688">
            <w:pPr>
              <w:keepNext/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4DE3380" w14:textId="77777777" w:rsidR="00745688" w:rsidRPr="00915C29" w:rsidRDefault="00745688" w:rsidP="00745688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6B6AA930" w14:textId="77777777" w:rsidR="00745688" w:rsidRPr="00915C29" w:rsidRDefault="00745688" w:rsidP="00745688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59CDF633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20078A" w14:textId="77777777" w:rsidR="00745688" w:rsidRPr="00915C29" w:rsidRDefault="00745688" w:rsidP="00745688">
            <w:pPr>
              <w:keepNext/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17CB715E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D6ADDCA" w14:textId="77777777" w:rsidR="00745688" w:rsidRPr="00915C29" w:rsidRDefault="00745688" w:rsidP="00745688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45688" w:rsidRPr="00915C29" w14:paraId="1C629112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2C8D499" w14:textId="77777777" w:rsidR="00745688" w:rsidRPr="00915C29" w:rsidRDefault="00745688" w:rsidP="00745688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5C29">
              <w:rPr>
                <w:rFonts w:ascii="Arial" w:hAnsi="Arial" w:cs="Arial"/>
                <w:b/>
                <w:sz w:val="16"/>
                <w:szCs w:val="17"/>
              </w:rPr>
              <w:t>2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D90ED4B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5BEC0586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89CD720" w14:textId="77777777" w:rsidR="00745688" w:rsidRPr="00915C29" w:rsidRDefault="00745688" w:rsidP="00745688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3F59A41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002B68DD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7A59510C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642E85" w14:textId="77777777" w:rsidR="00745688" w:rsidRPr="00915C29" w:rsidRDefault="00745688" w:rsidP="00745688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0E7F201B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87240E" w14:textId="77777777" w:rsidR="00745688" w:rsidRPr="00915C29" w:rsidRDefault="00745688" w:rsidP="00745688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45688" w:rsidRPr="00915C29" w14:paraId="2F49A460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FF5851" w14:textId="77777777" w:rsidR="00745688" w:rsidRPr="00915C29" w:rsidRDefault="00745688" w:rsidP="00745688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5C29">
              <w:rPr>
                <w:rFonts w:ascii="Arial" w:hAnsi="Arial" w:cs="Arial"/>
                <w:b/>
                <w:sz w:val="16"/>
                <w:szCs w:val="17"/>
              </w:rPr>
              <w:t>2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7EBF139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0191CA5D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10CFD2B" w14:textId="77777777" w:rsidR="00745688" w:rsidRPr="00915C29" w:rsidRDefault="00745688" w:rsidP="00745688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593AFA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4C3884C0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56D590F1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33BC8F" w14:textId="77777777" w:rsidR="00745688" w:rsidRPr="00915C29" w:rsidRDefault="00745688" w:rsidP="00745688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08E400A2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2642F8" w14:textId="77777777" w:rsidR="00745688" w:rsidRPr="00915C29" w:rsidRDefault="00745688" w:rsidP="00745688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45688" w:rsidRPr="00915C29" w14:paraId="3CB51452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F906D7" w14:textId="77777777" w:rsidR="00745688" w:rsidRPr="00915C29" w:rsidRDefault="00745688" w:rsidP="00745688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5C29">
              <w:rPr>
                <w:rFonts w:ascii="Arial" w:hAnsi="Arial" w:cs="Arial"/>
                <w:b/>
                <w:sz w:val="16"/>
                <w:szCs w:val="17"/>
              </w:rPr>
              <w:t>2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5884497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17BC3092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9A0111B" w14:textId="77777777" w:rsidR="00745688" w:rsidRPr="00915C29" w:rsidRDefault="00745688" w:rsidP="00745688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BCF7E5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787F0A25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70EE4540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D95067" w14:textId="77777777" w:rsidR="00745688" w:rsidRPr="00915C29" w:rsidRDefault="00745688" w:rsidP="00745688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57ABEAF6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FE38D2D" w14:textId="77777777" w:rsidR="00745688" w:rsidRPr="00915C29" w:rsidRDefault="00745688" w:rsidP="00745688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45688" w:rsidRPr="00915C29" w14:paraId="3DFFD2A8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61C3B1" w14:textId="77777777" w:rsidR="00745688" w:rsidRPr="00915C29" w:rsidRDefault="00745688" w:rsidP="00745688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5C29">
              <w:rPr>
                <w:rFonts w:ascii="Arial" w:hAnsi="Arial" w:cs="Arial"/>
                <w:b/>
                <w:sz w:val="16"/>
                <w:szCs w:val="17"/>
              </w:rPr>
              <w:t>2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69D65D2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4F580154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E37DDC3" w14:textId="77777777" w:rsidR="00745688" w:rsidRPr="00915C29" w:rsidRDefault="00745688" w:rsidP="00745688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0437169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76628E73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537572F7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413AB2" w14:textId="77777777" w:rsidR="00745688" w:rsidRPr="00915C29" w:rsidRDefault="00745688" w:rsidP="00745688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2C324BF0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BC83F53" w14:textId="77777777" w:rsidR="00745688" w:rsidRPr="00915C29" w:rsidRDefault="00745688" w:rsidP="00745688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45688" w:rsidRPr="00915C29" w14:paraId="3B3A397C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0980889" w14:textId="77777777" w:rsidR="00745688" w:rsidRPr="00915C29" w:rsidRDefault="00745688" w:rsidP="00745688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5C29">
              <w:rPr>
                <w:rFonts w:ascii="Arial" w:hAnsi="Arial" w:cs="Arial"/>
                <w:b/>
                <w:sz w:val="16"/>
                <w:szCs w:val="17"/>
              </w:rPr>
              <w:t>2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38C3B27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35C5F04E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5A0AF77" w14:textId="77777777" w:rsidR="00745688" w:rsidRPr="00915C29" w:rsidRDefault="00745688" w:rsidP="00745688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0781484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19B7CCD8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24113928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BC262C" w14:textId="77777777" w:rsidR="00745688" w:rsidRPr="00915C29" w:rsidRDefault="00745688" w:rsidP="00745688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4A70A046" w14:textId="77777777" w:rsidTr="004D18A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3CA7ED6" w14:textId="77777777" w:rsidR="00745688" w:rsidRPr="00915C29" w:rsidRDefault="00745688" w:rsidP="00745688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45688" w:rsidRPr="00915C29" w14:paraId="2856B065" w14:textId="77777777" w:rsidTr="004D18A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DC170AC" w14:textId="77777777" w:rsidR="00745688" w:rsidRPr="00915C29" w:rsidRDefault="00745688" w:rsidP="00745688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15C29">
              <w:rPr>
                <w:rFonts w:ascii="Arial" w:hAnsi="Arial" w:cs="Arial"/>
                <w:b/>
                <w:sz w:val="16"/>
                <w:szCs w:val="17"/>
              </w:rPr>
              <w:t>2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10C6F1E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350FBCAC" w14:textId="77777777" w:rsidR="00745688" w:rsidRPr="00915C29" w:rsidRDefault="00745688" w:rsidP="00745688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7C5E61B" w14:textId="77777777" w:rsidR="00745688" w:rsidRPr="00915C29" w:rsidRDefault="00745688" w:rsidP="00745688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E19688F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  <w:p w14:paraId="6FCD0C1D" w14:textId="77777777" w:rsidR="00745688" w:rsidRPr="00915C29" w:rsidRDefault="00745688" w:rsidP="00745688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745688" w:rsidRPr="00915C29" w14:paraId="1369E07C" w14:textId="77777777" w:rsidTr="004D18A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B9CFE9" w14:textId="77777777" w:rsidR="00745688" w:rsidRPr="00915C29" w:rsidRDefault="00745688" w:rsidP="00745688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915C29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915C29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</w:tbl>
    <w:p w14:paraId="5FD5A96C" w14:textId="77777777" w:rsidR="00DD5A68" w:rsidRPr="00915C29" w:rsidRDefault="00DD5A68" w:rsidP="00DD5A6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22D16CCD" w14:textId="77777777" w:rsidR="00DD5A68" w:rsidRPr="00915C29" w:rsidRDefault="00DD5A68" w:rsidP="00DD5A6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  <w:r w:rsidRPr="00915C29">
        <w:rPr>
          <w:rFonts w:ascii="Arial" w:hAnsi="Arial" w:cs="Arial"/>
          <w:sz w:val="18"/>
          <w:szCs w:val="18"/>
        </w:rPr>
        <w:t xml:space="preserve">La firma qui apposta vale come consenso a norma degli articoli 6, 7 e 9 del </w:t>
      </w:r>
      <w:r w:rsidR="00197B78" w:rsidRPr="00915C29">
        <w:rPr>
          <w:rFonts w:ascii="Arial" w:hAnsi="Arial" w:cs="Arial"/>
          <w:sz w:val="18"/>
          <w:szCs w:val="18"/>
        </w:rPr>
        <w:t>R</w:t>
      </w:r>
      <w:r w:rsidRPr="00915C29">
        <w:rPr>
          <w:rFonts w:ascii="Arial" w:hAnsi="Arial" w:cs="Arial"/>
          <w:sz w:val="18"/>
          <w:szCs w:val="18"/>
        </w:rPr>
        <w:t>egolamento (UE) 2016/679 del 27 aprile 2016 ai soli fini sopraindicati.</w:t>
      </w:r>
    </w:p>
    <w:p w14:paraId="5747C2C6" w14:textId="77777777" w:rsidR="00D37289" w:rsidRPr="00915C29" w:rsidRDefault="00D37289" w:rsidP="004F1B9A">
      <w:pPr>
        <w:pStyle w:val="Titolo4"/>
        <w:keepNext w:val="0"/>
        <w:widowControl w:val="0"/>
        <w:pBdr>
          <w:top w:val="single" w:sz="4" w:space="5" w:color="auto"/>
        </w:pBdr>
        <w:spacing w:before="240"/>
        <w:ind w:right="57"/>
        <w:rPr>
          <w:b w:val="0"/>
          <w:w w:val="95"/>
          <w:sz w:val="20"/>
        </w:rPr>
      </w:pPr>
      <w:r w:rsidRPr="00915C29">
        <w:rPr>
          <w:w w:val="95"/>
          <w:sz w:val="20"/>
        </w:rPr>
        <w:t>AUTENTICAZIONE DELLE FIRME DEI SOTTOSCRITTORI</w:t>
      </w:r>
    </w:p>
    <w:p w14:paraId="5E5BAA0F" w14:textId="77777777" w:rsidR="009E20F1" w:rsidRPr="00915C29" w:rsidRDefault="009E20F1" w:rsidP="009E20F1">
      <w:pPr>
        <w:widowControl w:val="0"/>
        <w:tabs>
          <w:tab w:val="right" w:leader="dot" w:pos="1077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373F0E" w14:textId="5C951536" w:rsidR="00D37289" w:rsidRPr="00915C29" w:rsidRDefault="009E20F1" w:rsidP="009E20F1">
      <w:pPr>
        <w:widowControl w:val="0"/>
        <w:tabs>
          <w:tab w:val="right" w:leader="dot" w:pos="1077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5C29">
        <w:rPr>
          <w:rFonts w:ascii="Arial" w:hAnsi="Arial" w:cs="Arial"/>
          <w:sz w:val="20"/>
          <w:szCs w:val="20"/>
        </w:rPr>
        <w:t>A</w:t>
      </w:r>
      <w:r w:rsidR="00D37289" w:rsidRPr="00915C29">
        <w:rPr>
          <w:rFonts w:ascii="Arial" w:hAnsi="Arial" w:cs="Arial"/>
          <w:spacing w:val="-2"/>
          <w:sz w:val="20"/>
          <w:szCs w:val="20"/>
        </w:rPr>
        <w:t xml:space="preserve"> norma dell’art. 21, comma 2, del </w:t>
      </w:r>
      <w:r w:rsidRPr="00915C29">
        <w:rPr>
          <w:rFonts w:ascii="Arial" w:hAnsi="Arial" w:cs="Arial"/>
          <w:spacing w:val="-2"/>
          <w:sz w:val="20"/>
          <w:szCs w:val="20"/>
        </w:rPr>
        <w:t>decreto del Presidente della Repubblica</w:t>
      </w:r>
      <w:r w:rsidR="00D37289" w:rsidRPr="00915C29">
        <w:rPr>
          <w:rFonts w:ascii="Arial" w:hAnsi="Arial" w:cs="Arial"/>
          <w:spacing w:val="-2"/>
          <w:sz w:val="20"/>
          <w:szCs w:val="20"/>
        </w:rPr>
        <w:t xml:space="preserve"> 28 dicembre 2000</w:t>
      </w:r>
      <w:r w:rsidRPr="00915C29">
        <w:rPr>
          <w:rFonts w:ascii="Arial" w:hAnsi="Arial" w:cs="Arial"/>
          <w:spacing w:val="-2"/>
          <w:sz w:val="20"/>
          <w:szCs w:val="20"/>
        </w:rPr>
        <w:t>,</w:t>
      </w:r>
      <w:r w:rsidR="00D37289" w:rsidRPr="00915C29">
        <w:rPr>
          <w:rFonts w:ascii="Arial" w:hAnsi="Arial" w:cs="Arial"/>
          <w:spacing w:val="-2"/>
          <w:sz w:val="20"/>
          <w:szCs w:val="20"/>
        </w:rPr>
        <w:t xml:space="preserve"> n. 445,</w:t>
      </w:r>
      <w:r w:rsidRPr="00915C29">
        <w:rPr>
          <w:rFonts w:ascii="Arial" w:hAnsi="Arial" w:cs="Arial"/>
          <w:spacing w:val="-2"/>
          <w:sz w:val="20"/>
          <w:szCs w:val="20"/>
        </w:rPr>
        <w:t xml:space="preserve"> </w:t>
      </w:r>
      <w:r w:rsidRPr="00915C29">
        <w:rPr>
          <w:rFonts w:ascii="Arial" w:hAnsi="Arial" w:cs="Arial"/>
          <w:sz w:val="20"/>
          <w:szCs w:val="20"/>
        </w:rPr>
        <w:t xml:space="preserve">certifico vere e autentiche le firme, </w:t>
      </w:r>
      <w:r w:rsidRPr="00915C29">
        <w:rPr>
          <w:rFonts w:ascii="Arial" w:hAnsi="Arial" w:cs="Arial"/>
          <w:spacing w:val="2"/>
          <w:sz w:val="20"/>
          <w:szCs w:val="15"/>
        </w:rPr>
        <w:t xml:space="preserve">apposte in mia presenza, degli elettori sopra indicati </w:t>
      </w:r>
      <w:r w:rsidR="00D37289" w:rsidRPr="00915C29">
        <w:rPr>
          <w:rFonts w:ascii="Arial" w:hAnsi="Arial" w:cs="Arial"/>
          <w:sz w:val="20"/>
          <w:szCs w:val="20"/>
        </w:rPr>
        <w:tab/>
      </w:r>
    </w:p>
    <w:p w14:paraId="4DC1673F" w14:textId="27703F16" w:rsidR="009E20F1" w:rsidRPr="00915C29" w:rsidRDefault="009E20F1" w:rsidP="009E20F1">
      <w:pPr>
        <w:widowControl w:val="0"/>
        <w:autoSpaceDE w:val="0"/>
        <w:autoSpaceDN w:val="0"/>
        <w:adjustRightInd w:val="0"/>
        <w:ind w:left="6521" w:right="57"/>
        <w:rPr>
          <w:rFonts w:ascii="Arial" w:hAnsi="Arial" w:cs="Arial"/>
          <w:i/>
          <w:iCs/>
          <w:spacing w:val="2"/>
          <w:sz w:val="16"/>
          <w:szCs w:val="15"/>
        </w:rPr>
      </w:pPr>
      <w:r w:rsidRPr="00915C29">
        <w:rPr>
          <w:rFonts w:ascii="Arial" w:hAnsi="Arial" w:cs="Arial"/>
          <w:i/>
          <w:iCs/>
          <w:sz w:val="16"/>
          <w:szCs w:val="15"/>
        </w:rPr>
        <w:t xml:space="preserve">            </w:t>
      </w:r>
      <w:r w:rsidR="00D37289" w:rsidRPr="00915C29">
        <w:rPr>
          <w:rFonts w:ascii="Arial" w:hAnsi="Arial" w:cs="Arial"/>
          <w:i/>
          <w:iCs/>
          <w:sz w:val="16"/>
          <w:szCs w:val="15"/>
        </w:rPr>
        <w:t>(</w:t>
      </w:r>
      <w:r w:rsidR="00D37289" w:rsidRPr="00915C29">
        <w:rPr>
          <w:rFonts w:ascii="Arial" w:hAnsi="Arial" w:cs="Arial"/>
          <w:i/>
          <w:iCs/>
          <w:spacing w:val="2"/>
          <w:sz w:val="16"/>
          <w:szCs w:val="15"/>
        </w:rPr>
        <w:t>indicare il numero in cifre e in lettere)</w:t>
      </w:r>
    </w:p>
    <w:p w14:paraId="71DDA637" w14:textId="0F7E84DB" w:rsidR="00D37289" w:rsidRPr="00915C29" w:rsidRDefault="009E20F1" w:rsidP="009E20F1">
      <w:pPr>
        <w:widowControl w:val="0"/>
        <w:tabs>
          <w:tab w:val="right" w:leader="dot" w:pos="10773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15"/>
        </w:rPr>
      </w:pPr>
      <w:r w:rsidRPr="00915C29">
        <w:rPr>
          <w:rFonts w:ascii="Arial" w:hAnsi="Arial" w:cs="Arial"/>
          <w:spacing w:val="-2"/>
          <w:sz w:val="20"/>
          <w:szCs w:val="20"/>
        </w:rPr>
        <w:t xml:space="preserve">da me identificati con il documento </w:t>
      </w:r>
      <w:r w:rsidRPr="00915C29">
        <w:rPr>
          <w:rFonts w:ascii="Arial" w:hAnsi="Arial" w:cs="Arial"/>
          <w:sz w:val="20"/>
          <w:szCs w:val="20"/>
        </w:rPr>
        <w:t>segnato a margine di ciascuno</w:t>
      </w:r>
      <w:r w:rsidR="00D37289" w:rsidRPr="00915C29">
        <w:rPr>
          <w:rFonts w:ascii="Arial" w:hAnsi="Arial" w:cs="Arial"/>
          <w:spacing w:val="2"/>
          <w:sz w:val="20"/>
          <w:szCs w:val="15"/>
        </w:rPr>
        <w:t>.</w:t>
      </w:r>
    </w:p>
    <w:p w14:paraId="5F3E6EF6" w14:textId="43E9B9A5" w:rsidR="004F1B9A" w:rsidRPr="00915C29" w:rsidRDefault="00D37289" w:rsidP="004F1B9A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i/>
          <w:iCs/>
          <w:sz w:val="20"/>
          <w:szCs w:val="20"/>
        </w:rPr>
      </w:pPr>
      <w:r w:rsidRPr="00915C29">
        <w:rPr>
          <w:rFonts w:ascii="Arial" w:hAnsi="Arial" w:cs="Arial"/>
          <w:i/>
          <w:iCs/>
          <w:sz w:val="20"/>
          <w:szCs w:val="20"/>
        </w:rPr>
        <w:t xml:space="preserve">………………………………………, </w:t>
      </w:r>
      <w:r w:rsidR="009E20F1" w:rsidRPr="00915C29">
        <w:rPr>
          <w:rFonts w:ascii="Arial" w:hAnsi="Arial" w:cs="Arial"/>
          <w:i/>
          <w:iCs/>
          <w:sz w:val="20"/>
          <w:szCs w:val="20"/>
        </w:rPr>
        <w:t>addì</w:t>
      </w:r>
      <w:r w:rsidRPr="00915C29">
        <w:rPr>
          <w:rFonts w:ascii="Arial" w:hAnsi="Arial" w:cs="Arial"/>
          <w:i/>
          <w:iCs/>
          <w:sz w:val="20"/>
          <w:szCs w:val="20"/>
        </w:rPr>
        <w:t xml:space="preserve"> ………</w:t>
      </w:r>
      <w:proofErr w:type="gramStart"/>
      <w:r w:rsidRPr="00915C29">
        <w:rPr>
          <w:rFonts w:ascii="Arial" w:hAnsi="Arial" w:cs="Arial"/>
          <w:i/>
          <w:iCs/>
          <w:sz w:val="20"/>
          <w:szCs w:val="20"/>
        </w:rPr>
        <w:t>…….</w:t>
      </w:r>
      <w:proofErr w:type="gramEnd"/>
      <w:r w:rsidRPr="00915C29">
        <w:rPr>
          <w:rFonts w:ascii="Arial" w:hAnsi="Arial" w:cs="Arial"/>
          <w:i/>
          <w:iCs/>
          <w:sz w:val="20"/>
          <w:szCs w:val="20"/>
        </w:rPr>
        <w:t>…………</w:t>
      </w:r>
    </w:p>
    <w:p w14:paraId="7933AB41" w14:textId="393843F2" w:rsidR="00D37289" w:rsidRPr="00915C29" w:rsidRDefault="001946E2" w:rsidP="0037042D">
      <w:pPr>
        <w:widowControl w:val="0"/>
        <w:autoSpaceDE w:val="0"/>
        <w:autoSpaceDN w:val="0"/>
        <w:adjustRightInd w:val="0"/>
        <w:spacing w:before="340"/>
        <w:ind w:left="5954"/>
        <w:jc w:val="center"/>
        <w:rPr>
          <w:rFonts w:ascii="Arial" w:hAnsi="Arial" w:cs="Arial"/>
          <w:bCs/>
          <w:sz w:val="16"/>
          <w:szCs w:val="15"/>
        </w:rPr>
      </w:pPr>
      <w:r w:rsidRPr="00915C29">
        <w:rPr>
          <w:rFonts w:ascii="Arial" w:hAnsi="Arial" w:cs="Arial"/>
          <w:noProof/>
          <w:sz w:val="16"/>
          <w:szCs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FF2A5F" wp14:editId="3423DEF7">
                <wp:simplePos x="0" y="0"/>
                <wp:positionH relativeFrom="column">
                  <wp:posOffset>3119755</wp:posOffset>
                </wp:positionH>
                <wp:positionV relativeFrom="paragraph">
                  <wp:posOffset>30480</wp:posOffset>
                </wp:positionV>
                <wp:extent cx="648000" cy="648000"/>
                <wp:effectExtent l="0" t="0" r="19050" b="1905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A36500" w14:textId="77777777" w:rsidR="004F1B9A" w:rsidRPr="00E839C8" w:rsidRDefault="004F1B9A" w:rsidP="004F1B9A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4B669D7F" w14:textId="77777777" w:rsidR="004F1B9A" w:rsidRPr="00E839C8" w:rsidRDefault="004F1B9A" w:rsidP="004F1B9A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AFF2A5F" id="Oval 2" o:spid="_x0000_s1027" style="position:absolute;left:0;text-align:left;margin-left:245.65pt;margin-top:2.4pt;width:51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">
                <v:textbox>
                  <w:txbxContent>
                    <w:p w14:paraId="44A36500" w14:textId="77777777" w:rsidR="004F1B9A" w:rsidRPr="00E839C8" w:rsidRDefault="004F1B9A" w:rsidP="004F1B9A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4B669D7F" w14:textId="77777777" w:rsidR="004F1B9A" w:rsidRPr="00E839C8" w:rsidRDefault="004F1B9A" w:rsidP="004F1B9A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D37289" w:rsidRPr="00915C29">
        <w:rPr>
          <w:rFonts w:ascii="Arial" w:hAnsi="Arial" w:cs="Arial"/>
          <w:bCs/>
          <w:sz w:val="16"/>
          <w:szCs w:val="15"/>
        </w:rPr>
        <w:t>………………………………………………</w:t>
      </w:r>
      <w:r w:rsidR="00D37289" w:rsidRPr="00915C29">
        <w:rPr>
          <w:bCs/>
          <w:sz w:val="16"/>
          <w:szCs w:val="15"/>
        </w:rPr>
        <w:t>………………</w:t>
      </w:r>
      <w:r w:rsidR="00D37289" w:rsidRPr="00915C29">
        <w:rPr>
          <w:rFonts w:ascii="Arial" w:hAnsi="Arial" w:cs="Arial"/>
          <w:bCs/>
          <w:sz w:val="16"/>
          <w:szCs w:val="15"/>
        </w:rPr>
        <w:t>……………</w:t>
      </w:r>
    </w:p>
    <w:p w14:paraId="4E3DDF4A" w14:textId="0B97E0BB" w:rsidR="00D37289" w:rsidRPr="00915C29" w:rsidRDefault="00D37289" w:rsidP="00D37289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6"/>
          <w:szCs w:val="15"/>
        </w:rPr>
      </w:pPr>
      <w:r w:rsidRPr="00915C29">
        <w:rPr>
          <w:rFonts w:ascii="Arial" w:hAnsi="Arial" w:cs="Arial"/>
          <w:sz w:val="16"/>
          <w:szCs w:val="15"/>
        </w:rPr>
        <w:t xml:space="preserve">Firma leggibile </w:t>
      </w:r>
      <w:r w:rsidRPr="00915C29">
        <w:rPr>
          <w:rFonts w:ascii="Arial" w:hAnsi="Arial" w:cs="Arial"/>
          <w:i/>
          <w:iCs/>
          <w:sz w:val="16"/>
          <w:szCs w:val="15"/>
        </w:rPr>
        <w:t>(nome e cognome per esteso)</w:t>
      </w:r>
      <w:r w:rsidR="009E20F1" w:rsidRPr="00915C29">
        <w:rPr>
          <w:rFonts w:ascii="Arial" w:hAnsi="Arial" w:cs="Arial"/>
          <w:i/>
          <w:iCs/>
          <w:sz w:val="16"/>
          <w:szCs w:val="15"/>
        </w:rPr>
        <w:t xml:space="preserve"> </w:t>
      </w:r>
      <w:r w:rsidR="009E20F1" w:rsidRPr="00915C29">
        <w:rPr>
          <w:rFonts w:ascii="Arial" w:hAnsi="Arial" w:cs="Arial"/>
          <w:sz w:val="16"/>
          <w:szCs w:val="15"/>
        </w:rPr>
        <w:t>e qualifica</w:t>
      </w:r>
    </w:p>
    <w:p w14:paraId="36ABEB55" w14:textId="77777777" w:rsidR="00D37289" w:rsidRPr="00D37289" w:rsidRDefault="00D37289" w:rsidP="00D37289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6"/>
          <w:szCs w:val="15"/>
        </w:rPr>
      </w:pPr>
      <w:r w:rsidRPr="00915C29">
        <w:rPr>
          <w:rFonts w:ascii="Arial" w:hAnsi="Arial" w:cs="Arial"/>
          <w:sz w:val="16"/>
          <w:szCs w:val="15"/>
        </w:rPr>
        <w:t>del pubblico ufficiale che procede all'autenticazione</w:t>
      </w:r>
    </w:p>
    <w:sectPr w:rsidR="00D37289" w:rsidRPr="00D37289" w:rsidSect="00B74C44">
      <w:footerReference w:type="default" r:id="rId13"/>
      <w:type w:val="continuous"/>
      <w:pgSz w:w="11906" w:h="16838" w:code="9"/>
      <w:pgMar w:top="720" w:right="567" w:bottom="720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DEACB" w14:textId="77777777" w:rsidR="0081090C" w:rsidRDefault="0081090C">
      <w:r>
        <w:separator/>
      </w:r>
    </w:p>
  </w:endnote>
  <w:endnote w:type="continuationSeparator" w:id="0">
    <w:p w14:paraId="5E380882" w14:textId="77777777" w:rsidR="0081090C" w:rsidRDefault="0081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Berthold BQ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3A38C" w14:textId="77777777" w:rsidR="00FF2A10" w:rsidRDefault="00FF2A1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F3747" w14:textId="77777777" w:rsidR="005C0109" w:rsidRDefault="005C0109" w:rsidP="005C0109">
    <w:bookmarkStart w:id="2" w:name="_GoBack"/>
    <w:bookmarkEnd w:id="2"/>
  </w:p>
  <w:p w14:paraId="7FDB36C3" w14:textId="77777777" w:rsidR="005C0109" w:rsidRPr="00005135" w:rsidRDefault="005C0109" w:rsidP="005C0109">
    <w:pPr>
      <w:pStyle w:val="Pidipagina"/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75065" w14:textId="77777777" w:rsidR="00FF2A10" w:rsidRDefault="00FF2A10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F78BF" w14:textId="77777777" w:rsidR="001C1089" w:rsidRDefault="001C1089" w:rsidP="001C1089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1C1089" w:rsidRPr="00FC2A44" w14:paraId="7152D595" w14:textId="77777777" w:rsidTr="00FA795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20D812A7" w14:textId="42D39780" w:rsidR="001C1089" w:rsidRPr="00FC2A44" w:rsidRDefault="001946E2" w:rsidP="001C108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7F51B63F" wp14:editId="1019A4CA">
                <wp:extent cx="457200" cy="1905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C504D4A" w14:textId="7E538245" w:rsidR="001C1089" w:rsidRPr="00F91DDE" w:rsidRDefault="001C1089" w:rsidP="001C1089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E18110</w:t>
          </w:r>
          <w:r w:rsidR="007606D1">
            <w:rPr>
              <w:rFonts w:ascii="Arial" w:eastAsia="Times" w:hAnsi="Arial" w:cs="Arial"/>
              <w:sz w:val="12"/>
              <w:szCs w:val="10"/>
            </w:rPr>
            <w:t>SA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4FB1C156" w14:textId="77777777" w:rsidR="001C1089" w:rsidRPr="00FC2A44" w:rsidRDefault="001C1089" w:rsidP="001C1089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1C1089" w:rsidRPr="00FC2A44" w14:paraId="0EB1267D" w14:textId="77777777" w:rsidTr="00FA795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</w:tcPr>
        <w:p w14:paraId="11D8B110" w14:textId="77777777" w:rsidR="001C1089" w:rsidRPr="00FC2A44" w:rsidRDefault="001C1089" w:rsidP="001C108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vAlign w:val="center"/>
        </w:tcPr>
        <w:p w14:paraId="410D7713" w14:textId="77777777" w:rsidR="001C1089" w:rsidRPr="00F91DDE" w:rsidRDefault="001C1089" w:rsidP="001C1089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3C9DD996" w14:textId="77777777" w:rsidR="001C1089" w:rsidRPr="00FC2A44" w:rsidRDefault="001C1089" w:rsidP="001C1089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3D1E3877" w14:textId="77777777" w:rsidR="001C1089" w:rsidRPr="00005135" w:rsidRDefault="001C1089" w:rsidP="001C1089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3774D" w14:textId="77777777" w:rsidR="0081090C" w:rsidRDefault="0081090C">
      <w:r>
        <w:separator/>
      </w:r>
    </w:p>
  </w:footnote>
  <w:footnote w:type="continuationSeparator" w:id="0">
    <w:p w14:paraId="73922A37" w14:textId="77777777" w:rsidR="0081090C" w:rsidRDefault="0081090C">
      <w:r>
        <w:continuationSeparator/>
      </w:r>
    </w:p>
  </w:footnote>
  <w:footnote w:id="1">
    <w:p w14:paraId="7CC99BAC" w14:textId="77777777" w:rsidR="00A853F8" w:rsidRDefault="00A853F8" w:rsidP="00A853F8">
      <w:pPr>
        <w:pStyle w:val="Testonotaapidipagina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CD7F36">
        <w:rPr>
          <w:rStyle w:val="Rimandonotaapidipagina"/>
          <w:rFonts w:ascii="Arial" w:hAnsi="Arial" w:cs="Arial"/>
          <w:sz w:val="16"/>
          <w:vertAlign w:val="baseline"/>
        </w:rPr>
        <w:footnoteRef/>
      </w:r>
      <w:r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D6C83" w14:textId="77777777" w:rsidR="00FF2A10" w:rsidRDefault="00FF2A1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3DB41" w14:textId="77777777" w:rsidR="00FF2A10" w:rsidRDefault="00FF2A1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0EB63" w14:textId="77777777" w:rsidR="00FF2A10" w:rsidRDefault="00FF2A1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24"/>
    <w:rsid w:val="000701B6"/>
    <w:rsid w:val="000727F1"/>
    <w:rsid w:val="00082B04"/>
    <w:rsid w:val="00082D4D"/>
    <w:rsid w:val="0009041B"/>
    <w:rsid w:val="00094881"/>
    <w:rsid w:val="000A2945"/>
    <w:rsid w:val="000B019C"/>
    <w:rsid w:val="000C2607"/>
    <w:rsid w:val="000C3C43"/>
    <w:rsid w:val="000D2173"/>
    <w:rsid w:val="000E08CC"/>
    <w:rsid w:val="000E186A"/>
    <w:rsid w:val="000E6D45"/>
    <w:rsid w:val="00104B29"/>
    <w:rsid w:val="00110BA4"/>
    <w:rsid w:val="001208D4"/>
    <w:rsid w:val="00131F53"/>
    <w:rsid w:val="00147998"/>
    <w:rsid w:val="001676E7"/>
    <w:rsid w:val="00173C93"/>
    <w:rsid w:val="001946E2"/>
    <w:rsid w:val="00197B78"/>
    <w:rsid w:val="001A29B2"/>
    <w:rsid w:val="001B604F"/>
    <w:rsid w:val="001C1089"/>
    <w:rsid w:val="001C7D2F"/>
    <w:rsid w:val="001E0676"/>
    <w:rsid w:val="001E7E0F"/>
    <w:rsid w:val="001F74A9"/>
    <w:rsid w:val="002177AD"/>
    <w:rsid w:val="002310AD"/>
    <w:rsid w:val="00231598"/>
    <w:rsid w:val="002C30CA"/>
    <w:rsid w:val="002E6FC0"/>
    <w:rsid w:val="00330286"/>
    <w:rsid w:val="00336323"/>
    <w:rsid w:val="00340A41"/>
    <w:rsid w:val="003426C3"/>
    <w:rsid w:val="00343333"/>
    <w:rsid w:val="0037042D"/>
    <w:rsid w:val="00387A71"/>
    <w:rsid w:val="003C0DA6"/>
    <w:rsid w:val="003C5E63"/>
    <w:rsid w:val="0045263F"/>
    <w:rsid w:val="0045585B"/>
    <w:rsid w:val="00496218"/>
    <w:rsid w:val="004C5B6F"/>
    <w:rsid w:val="004D013B"/>
    <w:rsid w:val="004D18A9"/>
    <w:rsid w:val="004F1B9A"/>
    <w:rsid w:val="0050710C"/>
    <w:rsid w:val="00510305"/>
    <w:rsid w:val="00522E5B"/>
    <w:rsid w:val="00596624"/>
    <w:rsid w:val="005A772E"/>
    <w:rsid w:val="005C0109"/>
    <w:rsid w:val="005C09EF"/>
    <w:rsid w:val="005D53FF"/>
    <w:rsid w:val="005E00B0"/>
    <w:rsid w:val="00660044"/>
    <w:rsid w:val="00665BE3"/>
    <w:rsid w:val="00671C82"/>
    <w:rsid w:val="006751F1"/>
    <w:rsid w:val="00677FD0"/>
    <w:rsid w:val="0069426E"/>
    <w:rsid w:val="006A16EE"/>
    <w:rsid w:val="007311CA"/>
    <w:rsid w:val="00732197"/>
    <w:rsid w:val="00745688"/>
    <w:rsid w:val="007461D7"/>
    <w:rsid w:val="00753E25"/>
    <w:rsid w:val="007606D1"/>
    <w:rsid w:val="00761A5C"/>
    <w:rsid w:val="0078378E"/>
    <w:rsid w:val="007A6A35"/>
    <w:rsid w:val="007B68F7"/>
    <w:rsid w:val="007C251A"/>
    <w:rsid w:val="007E3138"/>
    <w:rsid w:val="0081090C"/>
    <w:rsid w:val="00815715"/>
    <w:rsid w:val="00861279"/>
    <w:rsid w:val="0086331E"/>
    <w:rsid w:val="008A314B"/>
    <w:rsid w:val="008A3DF1"/>
    <w:rsid w:val="008D1E8A"/>
    <w:rsid w:val="008F25B2"/>
    <w:rsid w:val="00915C29"/>
    <w:rsid w:val="00917A07"/>
    <w:rsid w:val="0092782E"/>
    <w:rsid w:val="0093075E"/>
    <w:rsid w:val="00965D49"/>
    <w:rsid w:val="00996D3B"/>
    <w:rsid w:val="009E20F1"/>
    <w:rsid w:val="009E5C45"/>
    <w:rsid w:val="00A4209E"/>
    <w:rsid w:val="00A54DC3"/>
    <w:rsid w:val="00A7238A"/>
    <w:rsid w:val="00A77A67"/>
    <w:rsid w:val="00A853F8"/>
    <w:rsid w:val="00AF6212"/>
    <w:rsid w:val="00AF7095"/>
    <w:rsid w:val="00B02E5A"/>
    <w:rsid w:val="00B040CD"/>
    <w:rsid w:val="00B1061F"/>
    <w:rsid w:val="00B35BC6"/>
    <w:rsid w:val="00B4792C"/>
    <w:rsid w:val="00B74C44"/>
    <w:rsid w:val="00BC36A2"/>
    <w:rsid w:val="00BD0823"/>
    <w:rsid w:val="00BF0AC2"/>
    <w:rsid w:val="00BF523C"/>
    <w:rsid w:val="00C22DE0"/>
    <w:rsid w:val="00C74B9C"/>
    <w:rsid w:val="00C767B3"/>
    <w:rsid w:val="00C8151E"/>
    <w:rsid w:val="00CC47C5"/>
    <w:rsid w:val="00CD65D1"/>
    <w:rsid w:val="00CD7F36"/>
    <w:rsid w:val="00CE619E"/>
    <w:rsid w:val="00CF0691"/>
    <w:rsid w:val="00CF137B"/>
    <w:rsid w:val="00D02112"/>
    <w:rsid w:val="00D2045F"/>
    <w:rsid w:val="00D21829"/>
    <w:rsid w:val="00D345C5"/>
    <w:rsid w:val="00D37289"/>
    <w:rsid w:val="00D4126E"/>
    <w:rsid w:val="00D72A98"/>
    <w:rsid w:val="00D75B93"/>
    <w:rsid w:val="00DD5A68"/>
    <w:rsid w:val="00DE7530"/>
    <w:rsid w:val="00E323E5"/>
    <w:rsid w:val="00E55A34"/>
    <w:rsid w:val="00E60257"/>
    <w:rsid w:val="00E9055B"/>
    <w:rsid w:val="00EE1080"/>
    <w:rsid w:val="00F04961"/>
    <w:rsid w:val="00F132D6"/>
    <w:rsid w:val="00F2227E"/>
    <w:rsid w:val="00F26FCA"/>
    <w:rsid w:val="00F33C24"/>
    <w:rsid w:val="00F63A94"/>
    <w:rsid w:val="00F76407"/>
    <w:rsid w:val="00F87DA3"/>
    <w:rsid w:val="00F91DDE"/>
    <w:rsid w:val="00FA795F"/>
    <w:rsid w:val="00FC2B45"/>
    <w:rsid w:val="00FC5C5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9A41B"/>
  <w15:chartTrackingRefBased/>
  <w15:docId w15:val="{1132DDEA-2DA2-446A-9C73-CF606AC2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108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1842"/>
      </w:tabs>
      <w:autoSpaceDE w:val="0"/>
      <w:autoSpaceDN w:val="0"/>
      <w:adjustRightInd w:val="0"/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227E"/>
  </w:style>
  <w:style w:type="character" w:customStyle="1" w:styleId="PidipaginaCarattere">
    <w:name w:val="Piè di pagina Carattere"/>
    <w:link w:val="Pidipagina"/>
    <w:rsid w:val="005C010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8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87A7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853F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853F8"/>
  </w:style>
  <w:style w:type="character" w:styleId="Rimandonotaapidipagina">
    <w:name w:val="footnote reference"/>
    <w:uiPriority w:val="99"/>
    <w:unhideWhenUsed/>
    <w:rsid w:val="00A85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6234-FD2D-4E80-9F21-FA4ECB0B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redda</dc:creator>
  <cp:keywords/>
  <dc:description/>
  <cp:lastModifiedBy>Susanna Tetti</cp:lastModifiedBy>
  <cp:revision>20</cp:revision>
  <cp:lastPrinted>2014-04-16T12:45:00Z</cp:lastPrinted>
  <dcterms:created xsi:type="dcterms:W3CDTF">2020-07-22T08:11:00Z</dcterms:created>
  <dcterms:modified xsi:type="dcterms:W3CDTF">2026-05-05T16:57:00Z</dcterms:modified>
</cp:coreProperties>
</file>